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ám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ýzn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Zuz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ychová Libuš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Zuz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>Loko Trutnov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lem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>Loko Trutnov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9</w:t>
      </w:r>
      <w:r>
        <w:tab/>
      </w:r>
      <w:r>
        <w:t>pá</w:t>
      </w:r>
      <w:r>
        <w:tab/>
      </w:r>
      <w:r>
        <w:t>19:30</w:t>
      </w:r>
      <w:r>
        <w:tab/>
      </w:r>
      <w:r>
        <w:t>Loko Trutnov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Loko Trutnov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Loko Trutnov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Loko Trutnov D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Loko Trutnov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Loko Trutnov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>Loko Trutnov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>Loko Trutnov D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lem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a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291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Šťas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298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stas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